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72"/>
        <w:bidiVisual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5012CF" w:rsidRPr="005012CF" w:rsidTr="005012CF">
        <w:trPr>
          <w:trHeight w:val="648"/>
        </w:trPr>
        <w:tc>
          <w:tcPr>
            <w:tcW w:w="3349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</w:tcPr>
          <w:p w:rsidR="005012CF" w:rsidRPr="005012CF" w:rsidRDefault="005012CF" w:rsidP="005012C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12C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</w:t>
            </w:r>
            <w:bookmarkStart w:id="0" w:name="_GoBack"/>
            <w:bookmarkEnd w:id="0"/>
            <w:r w:rsidRPr="005012C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cation</w:t>
            </w:r>
          </w:p>
        </w:tc>
        <w:tc>
          <w:tcPr>
            <w:tcW w:w="3349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</w:tcPr>
          <w:p w:rsidR="005012CF" w:rsidRPr="005012CF" w:rsidRDefault="005012CF" w:rsidP="005012C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012C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omain</w:t>
            </w:r>
          </w:p>
        </w:tc>
        <w:tc>
          <w:tcPr>
            <w:tcW w:w="3349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5012CF" w:rsidRPr="005012CF" w:rsidRDefault="005012CF" w:rsidP="005012C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012C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mpany</w:t>
            </w:r>
          </w:p>
        </w:tc>
      </w:tr>
      <w:tr w:rsidR="005012CF" w:rsidRPr="005012CF" w:rsidTr="005012CF">
        <w:trPr>
          <w:trHeight w:val="630"/>
        </w:trPr>
        <w:tc>
          <w:tcPr>
            <w:tcW w:w="3349" w:type="dxa"/>
            <w:tcBorders>
              <w:top w:val="single" w:sz="24" w:space="0" w:color="auto"/>
              <w:left w:val="thickThinSmallGap" w:sz="24" w:space="0" w:color="auto"/>
              <w:right w:val="single" w:sz="24" w:space="0" w:color="auto"/>
            </w:tcBorders>
          </w:tcPr>
          <w:p w:rsidR="005012CF" w:rsidRPr="005012CF" w:rsidRDefault="00940667" w:rsidP="006F769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sr city, Cairo, Egypt</w:t>
            </w:r>
          </w:p>
        </w:tc>
        <w:tc>
          <w:tcPr>
            <w:tcW w:w="3349" w:type="dxa"/>
            <w:tcBorders>
              <w:top w:val="single" w:sz="24" w:space="0" w:color="auto"/>
              <w:left w:val="thickThinSmallGap" w:sz="24" w:space="0" w:color="auto"/>
              <w:right w:val="single" w:sz="24" w:space="0" w:color="auto"/>
            </w:tcBorders>
          </w:tcPr>
          <w:p w:rsidR="005012CF" w:rsidRPr="005012CF" w:rsidRDefault="005012CF" w:rsidP="005012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2CF">
              <w:rPr>
                <w:rFonts w:asciiTheme="majorBidi" w:hAnsiTheme="majorBidi" w:cstheme="majorBidi"/>
                <w:sz w:val="28"/>
                <w:szCs w:val="28"/>
              </w:rPr>
              <w:t>NLP, Social Media analytics, Search Engine optimization</w:t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</w:tcPr>
          <w:p w:rsidR="005012CF" w:rsidRPr="005012CF" w:rsidRDefault="005012CF" w:rsidP="005012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2CF">
              <w:rPr>
                <w:rFonts w:asciiTheme="majorBidi" w:hAnsiTheme="majorBidi" w:cstheme="majorBidi"/>
                <w:sz w:val="28"/>
                <w:szCs w:val="28"/>
              </w:rPr>
              <w:t>ABM Egypt</w:t>
            </w:r>
            <w:r w:rsidRPr="005012C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40667" w:rsidRPr="005012CF" w:rsidTr="0097035F">
        <w:trPr>
          <w:trHeight w:val="630"/>
        </w:trPr>
        <w:tc>
          <w:tcPr>
            <w:tcW w:w="3349" w:type="dxa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</w:tcPr>
          <w:p w:rsidR="00940667" w:rsidRDefault="00B717B3" w:rsidP="006F769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top w:val="single" w:sz="4" w:space="0" w:color="auto"/>
              <w:left w:val="thickThinSmallGap" w:sz="24" w:space="0" w:color="auto"/>
              <w:right w:val="single" w:sz="24" w:space="0" w:color="auto"/>
            </w:tcBorders>
          </w:tcPr>
          <w:p w:rsidR="00940667" w:rsidRPr="005012CF" w:rsidRDefault="00940667" w:rsidP="005012C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NLP, machine learning, embedded systems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thickThinSmallGap" w:sz="24" w:space="0" w:color="auto"/>
            </w:tcBorders>
          </w:tcPr>
          <w:p w:rsidR="00940667" w:rsidRPr="005012CF" w:rsidRDefault="00940667" w:rsidP="005012C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Adam.ai</w:t>
            </w:r>
          </w:p>
        </w:tc>
      </w:tr>
      <w:tr w:rsidR="000D2F83" w:rsidRPr="005012CF" w:rsidTr="005012C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0D2F83" w:rsidP="000D2F83">
            <w:pPr>
              <w:pStyle w:val="NormalWeb"/>
              <w:shd w:val="clear" w:color="auto" w:fill="FFFFFF"/>
              <w:spacing w:before="0" w:beforeAutospacing="0" w:line="300" w:lineRule="atLeast"/>
              <w:rPr>
                <w:rFonts w:ascii="Montserrat" w:hAnsi="Montserrat"/>
                <w:sz w:val="28"/>
                <w:szCs w:val="28"/>
                <w:rtl/>
              </w:rPr>
            </w:pPr>
            <w:r w:rsidRPr="005012CF">
              <w:rPr>
                <w:rFonts w:ascii="Montserrat" w:hAnsi="Montserrat"/>
                <w:sz w:val="28"/>
                <w:szCs w:val="28"/>
              </w:rPr>
              <w:t xml:space="preserve">Al </w:t>
            </w:r>
            <w:proofErr w:type="spellStart"/>
            <w:r w:rsidRPr="005012CF">
              <w:rPr>
                <w:rFonts w:ascii="Montserrat" w:hAnsi="Montserrat"/>
                <w:sz w:val="28"/>
                <w:szCs w:val="28"/>
              </w:rPr>
              <w:t>Wafaa</w:t>
            </w:r>
            <w:proofErr w:type="spellEnd"/>
            <w:r w:rsidRPr="005012CF">
              <w:rPr>
                <w:rFonts w:ascii="Montserrat" w:hAnsi="Montserrat"/>
                <w:sz w:val="28"/>
                <w:szCs w:val="28"/>
              </w:rPr>
              <w:t xml:space="preserve"> W Al </w:t>
            </w:r>
            <w:proofErr w:type="spellStart"/>
            <w:r w:rsidRPr="005012CF">
              <w:rPr>
                <w:rFonts w:ascii="Montserrat" w:hAnsi="Montserrat"/>
                <w:sz w:val="28"/>
                <w:szCs w:val="28"/>
              </w:rPr>
              <w:t>Amal</w:t>
            </w:r>
            <w:proofErr w:type="spellEnd"/>
            <w:r w:rsidRPr="005012CF">
              <w:rPr>
                <w:rFonts w:ascii="Montserrat" w:hAnsi="Montserrat"/>
                <w:sz w:val="28"/>
                <w:szCs w:val="28"/>
              </w:rPr>
              <w:t>, Nasr City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2CF">
              <w:rPr>
                <w:rFonts w:asciiTheme="majorBidi" w:hAnsiTheme="majorBidi" w:cstheme="majorBidi"/>
                <w:sz w:val="28"/>
                <w:szCs w:val="28"/>
              </w:rPr>
              <w:t xml:space="preserve">Embedded Software, Big data, </w:t>
            </w:r>
            <w:proofErr w:type="spellStart"/>
            <w:r w:rsidRPr="005012CF">
              <w:rPr>
                <w:rFonts w:asciiTheme="majorBidi" w:hAnsiTheme="majorBidi" w:cstheme="majorBidi"/>
                <w:sz w:val="28"/>
                <w:szCs w:val="28"/>
              </w:rPr>
              <w:t>IoT</w:t>
            </w:r>
            <w:proofErr w:type="spellEnd"/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5012CF">
              <w:rPr>
                <w:rFonts w:asciiTheme="majorBidi" w:hAnsiTheme="majorBidi" w:cstheme="majorBidi"/>
                <w:sz w:val="28"/>
                <w:szCs w:val="28"/>
              </w:rPr>
              <w:t>Advansy</w:t>
            </w:r>
            <w:proofErr w:type="spellEnd"/>
            <w:r w:rsidRPr="005012CF">
              <w:rPr>
                <w:rFonts w:asciiTheme="majorBidi" w:hAnsiTheme="majorBidi" w:cstheme="majorBidi"/>
                <w:sz w:val="28"/>
                <w:szCs w:val="28"/>
              </w:rPr>
              <w:t xml:space="preserve"> ESC</w:t>
            </w:r>
            <w:r w:rsidRPr="005012C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0D2F83" w:rsidRPr="005012CF" w:rsidTr="005012C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0D2F83" w:rsidP="000D2F83">
            <w:pPr>
              <w:pStyle w:val="NormalWeb"/>
              <w:shd w:val="clear" w:color="auto" w:fill="FFFFFF"/>
              <w:spacing w:line="300" w:lineRule="atLeast"/>
              <w:rPr>
                <w:rFonts w:ascii="Montserrat" w:hAnsi="Montserrat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 xml:space="preserve">New </w:t>
            </w:r>
            <w:proofErr w:type="spellStart"/>
            <w:r w:rsidRPr="000D2F83">
              <w:rPr>
                <w:rFonts w:ascii="Montserrat" w:hAnsi="Montserrat"/>
                <w:sz w:val="28"/>
                <w:szCs w:val="28"/>
              </w:rPr>
              <w:t>Cairo,Cairo</w:t>
            </w:r>
            <w:proofErr w:type="spellEnd"/>
            <w:r w:rsidRPr="000D2F83">
              <w:rPr>
                <w:rFonts w:ascii="Montserrat" w:hAnsi="Montserrat"/>
                <w:sz w:val="28"/>
                <w:szCs w:val="28"/>
              </w:rPr>
              <w:t>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2CF">
              <w:rPr>
                <w:rFonts w:asciiTheme="majorBidi" w:hAnsiTheme="majorBidi" w:cstheme="majorBidi"/>
                <w:sz w:val="28"/>
                <w:szCs w:val="28"/>
              </w:rPr>
              <w:t>Machine learning, Deep learning, Computer vision, Speech(new project(s)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5012CF">
              <w:rPr>
                <w:rFonts w:asciiTheme="majorBidi" w:hAnsiTheme="majorBidi" w:cstheme="majorBidi"/>
                <w:sz w:val="28"/>
                <w:szCs w:val="28"/>
              </w:rPr>
              <w:t>Affectiva</w:t>
            </w:r>
            <w:proofErr w:type="spellEnd"/>
            <w:r w:rsidRPr="005012C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0D2F83" w:rsidRPr="005012CF" w:rsidTr="005012CF">
        <w:trPr>
          <w:trHeight w:val="630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pStyle w:val="NormalWeb"/>
              <w:shd w:val="clear" w:color="auto" w:fill="FFFFFF"/>
              <w:spacing w:line="300" w:lineRule="atLeast"/>
              <w:rPr>
                <w:rFonts w:ascii="Montserrat" w:hAnsi="Montserrat"/>
                <w:sz w:val="28"/>
                <w:szCs w:val="28"/>
                <w:rtl/>
              </w:rPr>
            </w:pPr>
            <w:r w:rsidRPr="005012CF">
              <w:rPr>
                <w:rFonts w:ascii="Montserrat" w:hAnsi="Montserrat"/>
                <w:sz w:val="28"/>
                <w:szCs w:val="28"/>
              </w:rPr>
              <w:t>Nasr City</w:t>
            </w:r>
            <w:r>
              <w:rPr>
                <w:rFonts w:ascii="Montserrat" w:hAnsi="Montserrat"/>
                <w:sz w:val="28"/>
                <w:szCs w:val="28"/>
              </w:rPr>
              <w:t xml:space="preserve"> , </w:t>
            </w:r>
            <w:r w:rsidRPr="000D2F83">
              <w:rPr>
                <w:rFonts w:ascii="Montserrat" w:hAnsi="Montserrat"/>
                <w:sz w:val="28"/>
                <w:szCs w:val="28"/>
              </w:rPr>
              <w:t xml:space="preserve"> 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Theme="majorBidi" w:hAnsiTheme="majorBidi" w:cstheme="majorBidi"/>
                <w:sz w:val="28"/>
                <w:szCs w:val="28"/>
              </w:rPr>
              <w:t>NLP, ML, D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0D2F8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0D2F83">
              <w:rPr>
                <w:rFonts w:asciiTheme="majorBidi" w:hAnsiTheme="majorBidi" w:cstheme="majorBidi"/>
                <w:sz w:val="28"/>
                <w:szCs w:val="28"/>
              </w:rPr>
              <w:t>Agolo</w:t>
            </w:r>
            <w:proofErr w:type="spellEnd"/>
            <w:r w:rsidRPr="000D2F8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0D2F83" w:rsidRPr="005012CF" w:rsidTr="005012C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Nasr City 1</w:t>
            </w:r>
            <w:r w:rsidRPr="0081301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، </w:t>
            </w:r>
            <w:r w:rsidRPr="0081301F">
              <w:rPr>
                <w:rFonts w:asciiTheme="majorBidi" w:hAnsiTheme="majorBidi" w:cstheme="majorBidi"/>
                <w:sz w:val="28"/>
                <w:szCs w:val="28"/>
              </w:rPr>
              <w:t>Cairo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Arqamfc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0D2F83" w:rsidRPr="005012CF" w:rsidTr="005012C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>, 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Deep learning, Machine learning techniques, Computer vision, Image Processing and Signal Processing, Control theory &amp; Artificial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Ave labs</w:t>
            </w:r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0D2F83" w:rsidRPr="005012CF" w:rsidTr="006F7693">
        <w:trPr>
          <w:trHeight w:val="795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6F769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Cairo,Egypt</w:t>
            </w:r>
            <w:proofErr w:type="spellEnd"/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Machine learning, OCR, Computer vision, D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0D2F83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AvidBeam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81301F" w:rsidRPr="005012CF" w:rsidTr="006F7693">
        <w:trPr>
          <w:trHeight w:val="526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El-</w:t>
            </w: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Gouna</w:t>
            </w:r>
            <w:proofErr w:type="spellEnd"/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81301F" w:rsidRDefault="0081301F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81301F" w:rsidRPr="0081301F" w:rsidRDefault="0081301F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Elves</w:t>
            </w:r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81301F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5012CF" w:rsidRDefault="0081301F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>, Cairo, Egypt.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81301F" w:rsidRDefault="0081301F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ML, 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81301F" w:rsidRPr="0081301F" w:rsidRDefault="0081301F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>Bee Smart Payment Solutions</w:t>
            </w:r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81301F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5012CF" w:rsidRDefault="006F769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nteqa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al</w:t>
            </w:r>
            <w:r w:rsidR="0081301F" w:rsidRPr="0081301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81301F" w:rsidRPr="0081301F">
              <w:rPr>
                <w:rFonts w:asciiTheme="majorBidi" w:hAnsiTheme="majorBidi" w:cstheme="majorBidi"/>
                <w:sz w:val="28"/>
                <w:szCs w:val="28"/>
              </w:rPr>
              <w:t>Sadesah</w:t>
            </w:r>
            <w:proofErr w:type="spellEnd"/>
            <w:r w:rsidR="0081301F" w:rsidRPr="0081301F">
              <w:rPr>
                <w:rFonts w:asciiTheme="majorBidi" w:hAnsiTheme="majorBidi" w:cstheme="majorBidi"/>
                <w:sz w:val="28"/>
                <w:szCs w:val="28"/>
              </w:rPr>
              <w:t>, Nasr City, Cairo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81301F" w:rsidRDefault="0081301F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1301F">
              <w:rPr>
                <w:rFonts w:asciiTheme="majorBidi" w:hAnsiTheme="majorBidi" w:cstheme="majorBidi"/>
                <w:sz w:val="28"/>
                <w:szCs w:val="28"/>
              </w:rPr>
              <w:t xml:space="preserve">Predictive models, Machine Learning, </w:t>
            </w: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81301F" w:rsidRPr="0081301F" w:rsidRDefault="0081301F" w:rsidP="0081301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1301F">
              <w:rPr>
                <w:rFonts w:asciiTheme="majorBidi" w:hAnsiTheme="majorBidi" w:cstheme="majorBidi"/>
                <w:sz w:val="28"/>
                <w:szCs w:val="28"/>
              </w:rPr>
              <w:t>Cequens</w:t>
            </w:r>
            <w:proofErr w:type="spellEnd"/>
            <w:r w:rsidRPr="0081301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40667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Default="00B717B3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Pr="0081301F" w:rsidRDefault="00940667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L, DL, Recommendation systems, IR (Information Retrieval), NLP (Natural - Language Processing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40667" w:rsidRPr="0081301F" w:rsidRDefault="00940667" w:rsidP="0081301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Cognitev</w:t>
            </w:r>
            <w:proofErr w:type="spellEnd"/>
          </w:p>
        </w:tc>
      </w:tr>
      <w:tr w:rsidR="00940667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Default="00B717B3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Pr="00940667" w:rsidRDefault="00940667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ot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>, Computer vision, M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40667" w:rsidRPr="00940667" w:rsidRDefault="00940667" w:rsidP="0081301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Comiot</w:t>
            </w:r>
            <w:proofErr w:type="spellEnd"/>
          </w:p>
        </w:tc>
      </w:tr>
      <w:tr w:rsidR="00940667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Default="00B717B3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40667" w:rsidRPr="00940667" w:rsidRDefault="00940667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Big data, Machine learning, Social Media Analysis, 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Arabic in Social Media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40667" w:rsidRPr="00940667" w:rsidRDefault="00940667" w:rsidP="0081301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rowd Analyzer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81301F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5012CF" w:rsidRDefault="006F7693" w:rsidP="000D2F8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6F769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Nozha</w:t>
            </w:r>
            <w:proofErr w:type="spellEnd"/>
            <w:r w:rsidRPr="006F7693">
              <w:rPr>
                <w:rFonts w:asciiTheme="majorBidi" w:hAnsiTheme="majorBidi" w:cstheme="majorBidi"/>
                <w:sz w:val="28"/>
                <w:szCs w:val="28"/>
              </w:rPr>
              <w:t xml:space="preserve"> | Cairo |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81301F" w:rsidRPr="0081301F" w:rsidRDefault="006F7693" w:rsidP="000D2F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Data Mining, Business Intelligence(BI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81301F" w:rsidRPr="0081301F" w:rsidRDefault="006F7693" w:rsidP="006F769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Data Gear BI</w:t>
            </w:r>
            <w:r w:rsidRPr="006F769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6F769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6F7693" w:rsidRPr="005012CF" w:rsidRDefault="006F7693" w:rsidP="006F769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El-</w:t>
            </w:r>
            <w:proofErr w:type="spellStart"/>
            <w:r w:rsidRPr="006F7693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6F7693">
              <w:rPr>
                <w:rFonts w:asciiTheme="majorBidi" w:hAnsiTheme="majorBidi" w:cstheme="majorBidi"/>
                <w:sz w:val="28"/>
                <w:szCs w:val="28"/>
              </w:rPr>
              <w:t>, Cairo, Egypt.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6F7693" w:rsidRPr="0081301F" w:rsidRDefault="006F7693" w:rsidP="006F769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 xml:space="preserve">Recommendation systems, NLP, </w:t>
            </w:r>
            <w:proofErr w:type="spellStart"/>
            <w:r w:rsidRPr="006F7693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6F7693" w:rsidRPr="0081301F" w:rsidRDefault="006F7693" w:rsidP="006F769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DLC</w:t>
            </w:r>
            <w:r w:rsidRPr="006F769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5D572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5D5723" w:rsidRPr="005012CF" w:rsidRDefault="005D5723" w:rsidP="005D572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El-</w:t>
            </w:r>
            <w:proofErr w:type="spellStart"/>
            <w:r w:rsidRPr="006F7693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6F7693">
              <w:rPr>
                <w:rFonts w:asciiTheme="majorBidi" w:hAnsiTheme="majorBidi" w:cstheme="majorBidi"/>
                <w:sz w:val="28"/>
                <w:szCs w:val="28"/>
              </w:rPr>
              <w:t>, Cairo, Egypt.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5D5723" w:rsidRPr="0081301F" w:rsidRDefault="005D572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Recommendation systems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D5723" w:rsidRPr="0081301F" w:rsidRDefault="005D572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F7693">
              <w:rPr>
                <w:rFonts w:asciiTheme="majorBidi" w:hAnsiTheme="majorBidi" w:cstheme="majorBidi"/>
                <w:sz w:val="28"/>
                <w:szCs w:val="28"/>
              </w:rPr>
              <w:t>El menus</w:t>
            </w:r>
            <w:r w:rsidRPr="006F769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5D572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5D5723" w:rsidRPr="005012CF" w:rsidRDefault="00B717B3" w:rsidP="005D572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5D5723" w:rsidRPr="0081301F" w:rsidRDefault="005D572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D5723">
              <w:rPr>
                <w:rFonts w:asciiTheme="majorBidi" w:hAnsiTheme="majorBidi" w:cstheme="majorBidi"/>
                <w:sz w:val="28"/>
                <w:szCs w:val="28"/>
              </w:rPr>
              <w:t>Artificial Intelligence, Cognitive Computing, Machine Learning, Big Data, Data Fusion and Data Mi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D5723" w:rsidRPr="0081301F" w:rsidRDefault="005D572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D5723">
              <w:rPr>
                <w:rFonts w:asciiTheme="majorBidi" w:hAnsiTheme="majorBidi" w:cstheme="majorBidi"/>
                <w:sz w:val="28"/>
                <w:szCs w:val="28"/>
              </w:rPr>
              <w:t>Heuro</w:t>
            </w:r>
            <w:proofErr w:type="spellEnd"/>
            <w:r w:rsidRPr="005D5723">
              <w:rPr>
                <w:rFonts w:asciiTheme="majorBidi" w:hAnsiTheme="majorBidi" w:cstheme="majorBidi"/>
                <w:sz w:val="28"/>
                <w:szCs w:val="28"/>
              </w:rPr>
              <w:t xml:space="preserve"> Labs</w:t>
            </w:r>
            <w:r w:rsidRPr="005D5723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NLP(Watson practice team), ML, D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IBM Egypt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Robotics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ncorta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Robotics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nnoVision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Systems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tworx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nformation</w:t>
            </w:r>
            <w:proofErr w:type="gram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retrieval and text summarization for articles on the web. Based mainly for many NLP and recommendation system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Knowledge officer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edia Gate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3234D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Artificial Intelligence in Medicine, Machine learning, OCR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endel.ai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F1102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L, DL, NLP, OCR, Speech, Search engines(Bing team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Microsoft </w:t>
            </w: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ATLc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F1102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achine Learning, AI and Optimization solutions,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Optomatica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81301F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F1102A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achine learning, 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Oracle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724B6D">
              <w:rPr>
                <w:rFonts w:ascii="Montserrat" w:hAnsi="Montserrat"/>
                <w:sz w:val="28"/>
                <w:szCs w:val="28"/>
              </w:rPr>
              <w:lastRenderedPageBreak/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L, Big Data, Data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81301F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Orange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724B6D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Image processing, Machine learning, Deep learning, Computer vision, image recognition in the retail industry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Pixellion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724B6D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L, predictive model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Raisa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Energy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724B6D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achine learning, Deep learning, Arabic/English OCR, Search engines, Information retrieval, Arabic/English NLP and Arabic/English speech recognition/identificat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RDI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Computer Vision, Medical Image Processing, 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Rology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IoT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&amp; Business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adeem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>®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Data analytics, M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eeloz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IR (Information Retrieval), ML, NLP (Natural - Language Processing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oho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Square Solutions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L, DL, 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peakol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Big Data, ML, DL, Computer vision, NLP, General AI app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ypron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Data analysis, Image processing, data mi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Stratochem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Conversational Agents, NLU, DL, Information Retrieva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Tactful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2270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Machine learning, Deep learning, NLP(Arabic &amp; English)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Tahrir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 xml:space="preserve"> news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lastRenderedPageBreak/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94066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TA Telecom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Quantitative data analysis, Big Data, M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40667">
              <w:rPr>
                <w:rFonts w:asciiTheme="majorBidi" w:hAnsiTheme="majorBidi" w:cstheme="majorBidi"/>
                <w:sz w:val="28"/>
                <w:szCs w:val="28"/>
              </w:rPr>
              <w:t>TayRec</w:t>
            </w:r>
            <w:proofErr w:type="spellEnd"/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Big Data Analytics, machine learning and data mi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40667">
              <w:rPr>
                <w:rFonts w:asciiTheme="majorBidi" w:hAnsiTheme="majorBidi" w:cstheme="majorBidi"/>
                <w:sz w:val="28"/>
                <w:szCs w:val="28"/>
              </w:rPr>
              <w:t>Teradata</w:t>
            </w:r>
            <w:r w:rsidRPr="00940667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NLP, </w:t>
            </w: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, Computer Vision, Video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The D. GmbH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Tpay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Usy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tech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L, DL, reinforcement learning, Computer vision, Autonomous driv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Valeo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sis, machine learning, recommendation system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Wego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WideBot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NLP(new project(s)), Search engines, Recommendation/Ranking systems and information retrieva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Wuzzuf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, Signal process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Xtrava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Search engine, Big data, ML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Yaoota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!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Big data, M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Vodafone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Business Intelligence, Data Analysis, Artificial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Wakeb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Data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401C9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DilenyTech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lastRenderedPageBreak/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L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Synapse Analytic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Asa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Alqarar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ell EMC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Computer Guided Surgery, Medical Imag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360imaging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eep Learning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Fruitful Solution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Advanced Intelligent Technologie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Digified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iHub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940667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Smart Medical Service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940667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940667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Okhtub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eep Learning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DevisionX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E0237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5D57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Recommendation System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iNetworks</w:t>
            </w:r>
            <w:proofErr w:type="spellEnd"/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Lyra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ammedar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Health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Botme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Converted.in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04egypt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>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MerQ</w:t>
            </w:r>
            <w:proofErr w:type="spellEnd"/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Digisay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lastRenderedPageBreak/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Intouch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, Deep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Cassbana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tics, BI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Pegasu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Z2data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tics, Data Science, Big Data Analytics, Data visualizat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plusme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tics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3adda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Path Solutions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Science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Ingram Micro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Big Data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Scopic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Engineering, Data Analytic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TPay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Mobile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The Procter &amp; Gamble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Science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Henkel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Halan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Mwasalat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Misr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Swvl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Buseet</w:t>
            </w:r>
            <w:proofErr w:type="spellEnd"/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Science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wdoo3</w:t>
            </w: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Data Science, NLP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84BA9">
              <w:rPr>
                <w:rFonts w:asciiTheme="majorBidi" w:hAnsiTheme="majorBidi" w:cstheme="majorBidi"/>
                <w:sz w:val="28"/>
                <w:szCs w:val="28"/>
              </w:rPr>
              <w:t>Botitapp</w:t>
            </w:r>
            <w:proofErr w:type="spellEnd"/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lastRenderedPageBreak/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shopxgo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Koinz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Machine Learning, Autonomous Driv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Brightskies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Machine Learning, text and speech analytics, NLP, analytics service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DXWand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AI app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MobiDev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084BA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Cyshield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Fixed Solutions</w:t>
            </w:r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B717B3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Default="00B717B3">
            <w:r w:rsidRPr="00434361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B717B3" w:rsidRPr="00084BA9" w:rsidRDefault="00B717B3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Nawy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7035F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5012CF" w:rsidRDefault="00B717B3" w:rsidP="0097035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Lenme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7035F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5012CF" w:rsidRDefault="00B717B3" w:rsidP="0097035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Machine Learning, Computer Vis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Atomica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7035F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5012CF" w:rsidRDefault="00B717B3" w:rsidP="0097035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blnk.ai</w:t>
            </w:r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97035F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5012CF" w:rsidRDefault="00B717B3" w:rsidP="0097035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D2F83">
              <w:rPr>
                <w:rFonts w:ascii="Montserrat" w:hAnsi="Montserrat"/>
                <w:sz w:val="28"/>
                <w:szCs w:val="28"/>
              </w:rPr>
              <w:t>Cairo, Egypt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, 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97035F" w:rsidRPr="00084BA9" w:rsidRDefault="0097035F" w:rsidP="0097035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7035F">
              <w:rPr>
                <w:rFonts w:asciiTheme="majorBidi" w:hAnsiTheme="majorBidi" w:cstheme="majorBidi"/>
                <w:sz w:val="28"/>
                <w:szCs w:val="28"/>
              </w:rPr>
              <w:t>Aimtechnologies</w:t>
            </w:r>
            <w:proofErr w:type="spellEnd"/>
            <w:r w:rsidRPr="0097035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084BA9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Cassbana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Ismailia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 xml:space="preserve">Provider of AI and NLP-based </w:t>
            </w: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chatbots</w:t>
            </w:r>
            <w:proofErr w:type="spellEnd"/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MerQ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bot building platform for enterprise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WideBot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084BA9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Science, Business Intellig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Weelo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084BA9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AvidBeam</w:t>
            </w:r>
            <w:proofErr w:type="spellEnd"/>
            <w:r w:rsidRPr="00253950">
              <w:rPr>
                <w:rFonts w:asciiTheme="majorBidi" w:hAnsiTheme="majorBidi" w:cstheme="majorBidi"/>
                <w:sz w:val="28"/>
                <w:szCs w:val="28"/>
              </w:rPr>
              <w:t xml:space="preserve"> Technologies</w:t>
            </w:r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084BA9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7035F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BlinkApp</w:t>
            </w:r>
            <w:proofErr w:type="spellEnd"/>
          </w:p>
        </w:tc>
      </w:tr>
      <w:tr w:rsidR="00253950" w:rsidRPr="005012CF" w:rsidTr="00253950">
        <w:trPr>
          <w:trHeight w:val="446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Default="00253950" w:rsidP="00253950">
            <w:pPr>
              <w:pStyle w:val="NormalWeb"/>
              <w:spacing w:after="0"/>
              <w:rPr>
                <w:rFonts w:ascii="Arial" w:hAnsi="Arial" w:cs="Arial"/>
                <w:color w:val="293348"/>
              </w:rPr>
            </w:pPr>
            <w:r>
              <w:rPr>
                <w:rFonts w:ascii="Arial" w:hAnsi="Arial" w:cs="Arial"/>
                <w:color w:val="293348"/>
              </w:rPr>
              <w:t>Cairo (Egypt)</w:t>
            </w:r>
          </w:p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940667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Intixel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253950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aadi</w:t>
            </w:r>
            <w:proofErr w:type="spellEnd"/>
            <w:r w:rsidRPr="00253950">
              <w:rPr>
                <w:rFonts w:asciiTheme="majorBidi" w:hAnsiTheme="majorBidi" w:cstheme="majorBidi"/>
                <w:sz w:val="28"/>
                <w:szCs w:val="28"/>
              </w:rPr>
              <w:t xml:space="preserve"> (Egypt)</w:t>
            </w:r>
          </w:p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253950" w:rsidRPr="00940667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Konsolto</w:t>
            </w:r>
            <w:proofErr w:type="spellEnd"/>
          </w:p>
        </w:tc>
      </w:tr>
      <w:tr w:rsidR="00253950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253950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Giza (Egypt)</w:t>
            </w:r>
          </w:p>
          <w:p w:rsidR="00253950" w:rsidRPr="005012CF" w:rsidRDefault="00253950" w:rsidP="0025395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tics, Data Science, Big Data Analytics, Data visualization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253950" w:rsidRPr="0097035F" w:rsidRDefault="00253950" w:rsidP="0025395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EyeSense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AR &amp; AI-based platform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53950">
              <w:rPr>
                <w:rFonts w:asciiTheme="majorBidi" w:hAnsiTheme="majorBidi" w:cstheme="majorBidi"/>
                <w:sz w:val="28"/>
                <w:szCs w:val="28"/>
              </w:rPr>
              <w:t>Furnwish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based social media listening tool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M Technologies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-based product photography platform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Artville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Aprcot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Ousta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Hive Ride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253950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Giza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WASEL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253950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Giza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Transpooler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Maadi</w:t>
            </w:r>
            <w:proofErr w:type="spellEnd"/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Baddel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Data Analysis, Business Intelligence, Data Science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WNGO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lexandria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Alawar</w:t>
            </w:r>
            <w:proofErr w:type="spellEnd"/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Entertainmnet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nubis Gaming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El3ab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GamesBandy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253950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Giza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Hub43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N Games Studio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The GAME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Tarek</w:t>
            </w:r>
            <w:proofErr w:type="spellEnd"/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Mongy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lexandria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nWeave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AI for game development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Fanella</w:t>
            </w:r>
            <w:proofErr w:type="spellEnd"/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 Productions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40667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Eksab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pas-sport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Yallakora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Find Me Football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Beintv</w:t>
            </w:r>
            <w:proofErr w:type="spellEnd"/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 online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INFOKORA</w:t>
            </w:r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HorsenStall</w:t>
            </w:r>
            <w:proofErr w:type="spellEnd"/>
          </w:p>
        </w:tc>
      </w:tr>
      <w:tr w:rsidR="0017297D" w:rsidRPr="005012CF" w:rsidTr="00084BA9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 xml:space="preserve">Mundial </w:t>
            </w: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Masr</w:t>
            </w:r>
            <w:proofErr w:type="spellEnd"/>
          </w:p>
        </w:tc>
      </w:tr>
      <w:tr w:rsidR="0017297D" w:rsidRPr="005012CF" w:rsidTr="00B717B3">
        <w:trPr>
          <w:trHeight w:val="648"/>
        </w:trPr>
        <w:tc>
          <w:tcPr>
            <w:tcW w:w="3349" w:type="dxa"/>
            <w:tcBorders>
              <w:left w:val="thickThinSmallGap" w:sz="24" w:space="0" w:color="auto"/>
              <w:bottom w:val="thinThickThinSmallGap" w:sz="18" w:space="0" w:color="auto"/>
              <w:right w:val="single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297D">
              <w:rPr>
                <w:rFonts w:asciiTheme="majorBidi" w:hAnsiTheme="majorBidi" w:cstheme="majorBidi"/>
                <w:sz w:val="28"/>
                <w:szCs w:val="28"/>
              </w:rPr>
              <w:t>Cairo (Egypt)</w:t>
            </w:r>
          </w:p>
          <w:p w:rsidR="0017297D" w:rsidRPr="005012CF" w:rsidRDefault="0017297D" w:rsidP="001729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49" w:type="dxa"/>
            <w:tcBorders>
              <w:left w:val="thickThinSmallGap" w:sz="24" w:space="0" w:color="auto"/>
              <w:bottom w:val="thinThickThinSmallGap" w:sz="18" w:space="0" w:color="auto"/>
              <w:right w:val="single" w:sz="24" w:space="0" w:color="auto"/>
            </w:tcBorders>
          </w:tcPr>
          <w:p w:rsid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84BA9">
              <w:rPr>
                <w:rFonts w:asciiTheme="majorBidi" w:hAnsiTheme="majorBidi" w:cstheme="majorBidi"/>
                <w:sz w:val="28"/>
                <w:szCs w:val="28"/>
              </w:rPr>
              <w:t>Machine Learn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</w:p>
          <w:p w:rsidR="0017297D" w:rsidRPr="0097035F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53950">
              <w:rPr>
                <w:rFonts w:asciiTheme="majorBidi" w:hAnsiTheme="majorBidi" w:cstheme="majorBidi"/>
                <w:sz w:val="28"/>
                <w:szCs w:val="28"/>
              </w:rPr>
              <w:t>Data Analysis</w:t>
            </w:r>
          </w:p>
        </w:tc>
        <w:tc>
          <w:tcPr>
            <w:tcW w:w="3349" w:type="dxa"/>
            <w:tcBorders>
              <w:left w:val="single" w:sz="24" w:space="0" w:color="auto"/>
              <w:bottom w:val="thinThickThinSmallGap" w:sz="18" w:space="0" w:color="auto"/>
              <w:right w:val="thickThinSmallGap" w:sz="24" w:space="0" w:color="auto"/>
            </w:tcBorders>
          </w:tcPr>
          <w:p w:rsidR="0017297D" w:rsidRPr="0017297D" w:rsidRDefault="0017297D" w:rsidP="0017297D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7297D">
              <w:rPr>
                <w:rFonts w:asciiTheme="majorBidi" w:hAnsiTheme="majorBidi" w:cstheme="majorBidi"/>
                <w:sz w:val="28"/>
                <w:szCs w:val="28"/>
              </w:rPr>
              <w:t>Racemate</w:t>
            </w:r>
            <w:proofErr w:type="spellEnd"/>
          </w:p>
        </w:tc>
      </w:tr>
    </w:tbl>
    <w:p w:rsidR="004C7825" w:rsidRPr="005012CF" w:rsidRDefault="004C7825" w:rsidP="002855C7">
      <w:pPr>
        <w:bidi/>
        <w:rPr>
          <w:rFonts w:asciiTheme="majorBidi" w:hAnsiTheme="majorBidi" w:cstheme="majorBidi"/>
          <w:sz w:val="28"/>
          <w:szCs w:val="28"/>
        </w:rPr>
      </w:pPr>
    </w:p>
    <w:sectPr w:rsidR="004C7825" w:rsidRPr="005012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C7"/>
    <w:rsid w:val="00084BA9"/>
    <w:rsid w:val="000D2F83"/>
    <w:rsid w:val="0017297D"/>
    <w:rsid w:val="00253950"/>
    <w:rsid w:val="002855C7"/>
    <w:rsid w:val="002C2748"/>
    <w:rsid w:val="003613CE"/>
    <w:rsid w:val="004C7825"/>
    <w:rsid w:val="005012CF"/>
    <w:rsid w:val="005C70E1"/>
    <w:rsid w:val="005D5723"/>
    <w:rsid w:val="006F7693"/>
    <w:rsid w:val="0081301F"/>
    <w:rsid w:val="00940667"/>
    <w:rsid w:val="0097035F"/>
    <w:rsid w:val="00B717B3"/>
    <w:rsid w:val="00B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5C7"/>
    <w:pPr>
      <w:ind w:left="720"/>
      <w:contextualSpacing/>
    </w:pPr>
  </w:style>
  <w:style w:type="table" w:styleId="TableGrid">
    <w:name w:val="Table Grid"/>
    <w:basedOn w:val="TableNormal"/>
    <w:uiPriority w:val="59"/>
    <w:rsid w:val="0050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012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03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5C7"/>
    <w:pPr>
      <w:ind w:left="720"/>
      <w:contextualSpacing/>
    </w:pPr>
  </w:style>
  <w:style w:type="table" w:styleId="TableGrid">
    <w:name w:val="Table Grid"/>
    <w:basedOn w:val="TableNormal"/>
    <w:uiPriority w:val="59"/>
    <w:rsid w:val="0050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012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03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0CF-B7C0-4467-84E7-6F0ECCA2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</dc:creator>
  <cp:lastModifiedBy>Farag</cp:lastModifiedBy>
  <cp:revision>5</cp:revision>
  <dcterms:created xsi:type="dcterms:W3CDTF">2022-07-08T01:39:00Z</dcterms:created>
  <dcterms:modified xsi:type="dcterms:W3CDTF">2022-07-21T13:52:00Z</dcterms:modified>
</cp:coreProperties>
</file>